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BF49DC" w:rsidRPr="00300D22" w14:paraId="67049D07" w14:textId="77777777" w:rsidTr="0029624B">
        <w:trPr>
          <w:trHeight w:val="340"/>
        </w:trPr>
        <w:tc>
          <w:tcPr>
            <w:tcW w:w="2500" w:type="pct"/>
            <w:vAlign w:val="center"/>
          </w:tcPr>
          <w:p w14:paraId="221F35BB" w14:textId="08B6ABF1" w:rsidR="00BF49DC" w:rsidRPr="00300D22" w:rsidRDefault="006B6899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1B156FD7" w:rsidR="00BF49DC" w:rsidRPr="00300D22" w:rsidRDefault="006B6899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BF49DC" w:rsidRPr="00300D22" w14:paraId="726CE1BC" w14:textId="77777777" w:rsidTr="00300D22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6B0CCD02" w14:textId="72D1FCE6" w:rsidR="00BF49DC" w:rsidRPr="00300D22" w:rsidRDefault="00BD72D6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bookmarkStart w:id="0" w:name="_Hlk38821049"/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6521B78A" w14:textId="17E0A010" w:rsidR="00BF49DC" w:rsidRPr="00300D22" w:rsidRDefault="00BD72D6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98B2609" w14:textId="4032E57D" w:rsidR="00BF49DC" w:rsidRPr="00300D22" w:rsidRDefault="00BD72D6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4A3F1F9B" w14:textId="5AAA8CA4" w:rsidR="00BF49DC" w:rsidRPr="00300D22" w:rsidRDefault="00BD72D6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2AC4C35" w14:textId="67987207" w:rsidR="00BF49DC" w:rsidRPr="00300D22" w:rsidRDefault="00BD72D6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56F4715B" w14:textId="1C51E44F" w:rsidR="00BF49DC" w:rsidRPr="00300D22" w:rsidRDefault="00BD72D6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7AADA3AB" w14:textId="3E6A854F" w:rsidR="00BF49DC" w:rsidRPr="00300D22" w:rsidRDefault="00BD72D6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  <w:r w:rsidR="00BC2269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BF49DC" w:rsidRPr="00300D22" w14:paraId="6EAC1785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61CEAFF" w14:textId="6C5613D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E7022A9" w14:textId="428B142A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EE880F" w14:textId="0FDBA20D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E6790C" w14:textId="37B62200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BE93C9" w14:textId="6AAD9864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383201" w14:textId="681F3369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7E31BBE" w14:textId="62B39658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F49DC" w:rsidRPr="00300D22" w14:paraId="3C2DA741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B0F3ECD" w14:textId="5198CC25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E9377B" w14:textId="3F023CB5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0250EF" w14:textId="4BE29BEC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E7C65B" w14:textId="2C64AD78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B14954" w14:textId="4915BC9E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57052B" w14:textId="17E23E93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E6DFA71" w14:textId="27F6533E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F49DC" w:rsidRPr="00300D22" w14:paraId="6A8DAA74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3E763929" w14:textId="5F4C7895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7BBDD9" w14:textId="02CA646C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2F1383" w14:textId="73E698B5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0C4EBA" w14:textId="114B5EDC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34E9A5" w14:textId="1B8894A9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F44200" w14:textId="0095AE52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394B26C" w14:textId="70A095CA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F49DC" w:rsidRPr="00300D22" w14:paraId="1D2030A0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7D12072" w14:textId="0AE384BA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D69C5E" w14:textId="0104F9E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0398BA8" w14:textId="4378E68F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AF66C6" w14:textId="63FD2B61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06A35B" w14:textId="06E0EC6C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B5A357" w14:textId="44F0ECD6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E480CCF" w14:textId="3AAA3A8F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F49DC" w:rsidRPr="00300D22" w14:paraId="0A8EB60A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6F63247" w14:textId="50B34E65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F3CAEC" w14:textId="4BE154EE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BCA6C2" w14:textId="0EF66F29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565751" w14:textId="1E31E8E6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607533" w14:textId="7D9659EF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7CF6E7" w14:textId="6F5F78A6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7718B96E" w14:textId="29A09FFD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F49DC" w:rsidRPr="00300D22" w14:paraId="5CCC9C47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FEA4187" w14:textId="3FC79526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E08BBE" w14:textId="5257F5CF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5DDE99" w14:textId="7777777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1870D" w14:textId="7777777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16ADAD" w14:textId="7777777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11A947" w14:textId="7777777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197EF86" w14:textId="7777777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6B6899" w:rsidRPr="00300D22" w14:paraId="006BD6C0" w14:textId="77777777" w:rsidTr="005B1077">
        <w:tc>
          <w:tcPr>
            <w:tcW w:w="2500" w:type="pct"/>
            <w:vAlign w:val="center"/>
          </w:tcPr>
          <w:bookmarkEnd w:id="0"/>
          <w:p w14:paraId="19962AF0" w14:textId="5D9CE238" w:rsidR="006B6899" w:rsidRPr="00300D22" w:rsidRDefault="006B6899" w:rsidP="00300D22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09806C87" w:rsidR="006B6899" w:rsidRPr="00300D22" w:rsidRDefault="006B6899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C4057C" w:rsidRPr="00300D22" w14:paraId="2A9965BE" w14:textId="77777777" w:rsidTr="00300D22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12E7E2D" w14:textId="2CAFC2C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FAB7376" w14:textId="4DED458A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F798461" w14:textId="45D76371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3D869A9" w14:textId="164C31D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05A4BF1" w14:textId="1FF89E4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3202455" w14:textId="5F2DEE5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31EAB2A" w14:textId="2AAB5C0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6B6899" w:rsidRPr="00300D22" w14:paraId="78897B1C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9E0EAAF" w14:textId="74BCDDEE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498326A" w14:textId="0311D2F6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90461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D2C321" w14:textId="0A8549F2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94B2CA" w14:textId="2DDA0584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9BB523" w14:textId="3DF4337E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81040B" w14:textId="664F6FC4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884C514" w14:textId="553B40DA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B6899" w:rsidRPr="00300D22" w14:paraId="48619F73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D44E21F" w14:textId="27346F45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6A3B054" w14:textId="2FC0D0A6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B06407" w14:textId="173F972C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FA2E64" w14:textId="2A7D509C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D2A7F8" w14:textId="66AFE866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828F76" w14:textId="3CF1AA26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CC68ED0" w14:textId="4D067621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B6899" w:rsidRPr="00300D22" w14:paraId="7F359005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42EC91B" w14:textId="5DB6BE88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E5F1D7" w14:textId="27B14848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D7BA790" w14:textId="37551E54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D80CDD" w14:textId="6593AB7C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72540D" w14:textId="00B58EBD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0F416D" w14:textId="17545E04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74DD01B" w14:textId="262FF7C8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B6899" w:rsidRPr="00300D22" w14:paraId="508437E3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4E30587" w14:textId="7D7D30C1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457F3AB" w14:textId="72E3261A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2BC8FA" w14:textId="337CDB53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CA0134" w14:textId="34F4EE2D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9CEE53" w14:textId="55006B03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6FB619" w14:textId="4B3B28A4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AA9D605" w14:textId="19B8D43F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B6899" w:rsidRPr="00300D22" w14:paraId="7B2D4DB4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B60D089" w14:textId="1B5D18FB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C2D0623" w14:textId="0A199D46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515BFB" w14:textId="001D7CE2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42A246" w14:textId="4965E0DF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581518" w14:textId="11F5B3CA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2E265E" w14:textId="13058CCD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C82A629" w14:textId="3D948853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B6899" w:rsidRPr="00300D22" w14:paraId="476F1256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40AF84A" w14:textId="73D84C6A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3E3F924" w14:textId="75B0D0AA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D98DC7" w14:textId="77777777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420F1DF" w14:textId="77777777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EBC50A" w14:textId="77777777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F2DFFB" w14:textId="77777777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18787BD" w14:textId="77777777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784B55A0" w14:textId="77777777" w:rsidTr="005B1077">
        <w:tc>
          <w:tcPr>
            <w:tcW w:w="2500" w:type="pct"/>
            <w:vAlign w:val="center"/>
          </w:tcPr>
          <w:p w14:paraId="37FAAA50" w14:textId="50A399FB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5844A76B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C4057C" w:rsidRPr="00300D22" w14:paraId="560D596D" w14:textId="77777777" w:rsidTr="00300D22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4C5013E" w14:textId="26A6E784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CD7167" w14:textId="3899186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8845A00" w14:textId="6A23D4E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87DAD2F" w14:textId="2324189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869AF3A" w14:textId="68344C41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19742508" w14:textId="70CE597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17BD5908" w14:textId="38BBB141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630DC1FC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92C9C6A" w14:textId="1C33C0C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7964FA" w14:textId="3B7D485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90461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2395D4" w14:textId="39F038D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33792AC" w14:textId="6A952D0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02B436" w14:textId="4A0B503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C872C2" w14:textId="6190A47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390461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390461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4E7289B" w14:textId="39D25A4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E722F99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1D7CE2B" w14:textId="3EBAF46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F0D177E" w14:textId="007EA55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4B2EBD" w14:textId="2D2F10D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4CED24" w14:textId="6FED7F3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247CF" w14:textId="004B23E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F99FDA" w14:textId="72AF45B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B7624E4" w14:textId="551BD04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B29EB07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D98C24B" w14:textId="2561052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8629C8D" w14:textId="1490C3B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C96E1" w14:textId="59EE84C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D4FE6B" w14:textId="21BCD7F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31300D" w14:textId="1D22F2A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0D531D" w14:textId="64D7B89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B3A6B0F" w14:textId="0A4EE02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3061927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22A3772" w14:textId="7F98F75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89DEA55" w14:textId="20F42DC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337127" w14:textId="2B46B9B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88E0CD" w14:textId="04EDE39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24E739" w14:textId="19D8109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C74BE0" w14:textId="55AFDE0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DB6A5DD" w14:textId="5FA6886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EFD4BD9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BFFCF65" w14:textId="69E64F1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C45AEB" w14:textId="37AD856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E09B59" w14:textId="13C3481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B48518" w14:textId="65F2FD9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62A271" w14:textId="3A7CB2D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7FE8FC8" w14:textId="25CFB0D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BDED77A" w14:textId="0B9E7D5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3597095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653864B" w14:textId="30D3E84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D53C982" w14:textId="41AABB6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66470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BFF0B3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81C0F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D5B26D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32AFDD9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7FAF298C" w14:textId="77777777" w:rsidTr="005B1077">
        <w:tc>
          <w:tcPr>
            <w:tcW w:w="2500" w:type="pct"/>
            <w:vAlign w:val="center"/>
          </w:tcPr>
          <w:p w14:paraId="0B71B109" w14:textId="4F574F89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5290A671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C4057C" w:rsidRPr="00300D22" w14:paraId="4B2EB927" w14:textId="77777777" w:rsidTr="00300D22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E2EE8E7" w14:textId="1253DF6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A9ADB4" w14:textId="369C0EA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0798650" w14:textId="115B538B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22A68C" w14:textId="6AC713BB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95C0986" w14:textId="0860D570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4AE62A27" w14:textId="4FB8FA1B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AEC02A7" w14:textId="1F9F7DCB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6A54C37E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A81EA01" w14:textId="4FB1B1D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4FB043A" w14:textId="29FCFDF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DDF311" w14:textId="1E308C6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C2D6C1" w14:textId="43F5A3B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B55C17" w14:textId="08A4D4E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9ABE1D" w14:textId="340A6AC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57C3D9E" w14:textId="62EEEAB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EB2B2FA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0DCA498" w14:textId="336378D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BA343AB" w14:textId="06FF306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67D8E8" w14:textId="4D44945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F8F156" w14:textId="6BE75FD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4F146E" w14:textId="330909E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CFC167" w14:textId="25CAEC9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53B4AD5" w14:textId="5929C16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002DD0F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8892CB7" w14:textId="7D2DAFF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18520C1" w14:textId="1D6969C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464F66" w14:textId="1B163BC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60DA3E" w14:textId="7FEA525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A13C5D" w14:textId="14F8EB9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958C56" w14:textId="57793BB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5357CD5" w14:textId="1EF257A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68BAFAE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8E74E94" w14:textId="1E09F74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CBE8491" w14:textId="032DC8E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F091CF" w14:textId="66CF043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167198" w14:textId="21BA3B0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107AF4" w14:textId="1EBA3EB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49DF52" w14:textId="276371B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7093039" w14:textId="0D8D2D7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D73EBF0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7DF9029" w14:textId="6216620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6AA4896" w14:textId="626F1EB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AF9E93" w14:textId="6BBDB93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633F73" w14:textId="0990F32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85F4A6" w14:textId="244AC5D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390461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073DED" w14:textId="2F697D8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9DF7ABA" w14:textId="2811541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3BE865F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32F4322" w14:textId="1DE2115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72F4D3E" w14:textId="57AC7AA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351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B2E77D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67877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C3DC8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EF34A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3C2D05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FFE8C" w14:textId="77777777" w:rsidR="00BB6B36" w:rsidRDefault="00BB6B36">
      <w:pPr>
        <w:spacing w:after="0"/>
      </w:pPr>
      <w:r>
        <w:separator/>
      </w:r>
    </w:p>
  </w:endnote>
  <w:endnote w:type="continuationSeparator" w:id="0">
    <w:p w14:paraId="60F3665D" w14:textId="77777777" w:rsidR="00BB6B36" w:rsidRDefault="00BB6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106B0" w14:textId="77777777" w:rsidR="00BB6B36" w:rsidRDefault="00BB6B36">
      <w:pPr>
        <w:spacing w:after="0"/>
      </w:pPr>
      <w:r>
        <w:separator/>
      </w:r>
    </w:p>
  </w:footnote>
  <w:footnote w:type="continuationSeparator" w:id="0">
    <w:p w14:paraId="4FF58C61" w14:textId="77777777" w:rsidR="00BB6B36" w:rsidRDefault="00BB6B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85C1D"/>
    <w:rsid w:val="0029624B"/>
    <w:rsid w:val="002B5D0F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62EAD"/>
    <w:rsid w:val="004A127F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61912"/>
    <w:rsid w:val="007C0139"/>
    <w:rsid w:val="007D45A1"/>
    <w:rsid w:val="007F564D"/>
    <w:rsid w:val="008B1201"/>
    <w:rsid w:val="008F16F7"/>
    <w:rsid w:val="009164BA"/>
    <w:rsid w:val="009166BD"/>
    <w:rsid w:val="00934A75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03515"/>
    <w:rsid w:val="00B37C7E"/>
    <w:rsid w:val="00B65B09"/>
    <w:rsid w:val="00B85583"/>
    <w:rsid w:val="00B9476B"/>
    <w:rsid w:val="00BB6B36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004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6CC00-10DD-4DBC-8D20-1BE599CD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1T14:12:00Z</dcterms:created>
  <dcterms:modified xsi:type="dcterms:W3CDTF">2021-06-01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